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35"/>
        <w:gridCol w:w="1984"/>
        <w:gridCol w:w="2866"/>
      </w:tblGrid>
      <w:tr w14:paraId="34D7E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2621F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169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39700</wp:posOffset>
                      </wp:positionV>
                      <wp:extent cx="12065" cy="1206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156pt;margin-top:11pt;height:0.95pt;width:0.95pt;z-index:-251657216;mso-width-relative:page;mso-height-relative:page;" fillcolor="#000000" filled="t" stroked="f" coordsize="21600,21600" o:allowincell="f" o:gfxdata="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Fx1VvXAAAACQEAAA8AAAAAAAAAAQAgAAAAIgAA&#10;AGRycy9kb3ducmV2LnhtbFBLAQIUABQAAAAIAIdO4kDqRsXPCQIAACYEAAAOAAAAAAAAAAEAIAAA&#10;ACYBAABkcnMvZTJvRG9jLnhtbFBLBQYAAAAABgAGAFkBAACh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iv predmeta</w:t>
            </w:r>
          </w:p>
        </w:tc>
        <w:tc>
          <w:tcPr>
            <w:tcW w:w="2835" w:type="dxa"/>
          </w:tcPr>
          <w:p w14:paraId="5AE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7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šta Hirurgija</w:t>
            </w:r>
          </w:p>
          <w:p w14:paraId="44E3D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I sem.</w:t>
            </w:r>
          </w:p>
        </w:tc>
        <w:tc>
          <w:tcPr>
            <w:tcW w:w="1984" w:type="dxa"/>
          </w:tcPr>
          <w:p w14:paraId="72F1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45B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govorni</w:t>
            </w:r>
          </w:p>
          <w:p w14:paraId="7F547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stavnici</w:t>
            </w:r>
          </w:p>
        </w:tc>
        <w:tc>
          <w:tcPr>
            <w:tcW w:w="2866" w:type="dxa"/>
          </w:tcPr>
          <w:p w14:paraId="67542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4" w:lineRule="auto"/>
              <w:ind w:right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f. dr Petar Milosavljević</w:t>
            </w:r>
          </w:p>
          <w:p w14:paraId="21938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8646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5A9FD1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2FA3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ond časova</w:t>
            </w:r>
          </w:p>
        </w:tc>
        <w:tc>
          <w:tcPr>
            <w:tcW w:w="2835" w:type="dxa"/>
          </w:tcPr>
          <w:p w14:paraId="7EAC6A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53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+ 30</w:t>
            </w:r>
          </w:p>
        </w:tc>
        <w:tc>
          <w:tcPr>
            <w:tcW w:w="1984" w:type="dxa"/>
          </w:tcPr>
          <w:p w14:paraId="27D62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li nastavnici i saradnici</w:t>
            </w:r>
          </w:p>
        </w:tc>
        <w:tc>
          <w:tcPr>
            <w:tcW w:w="2866" w:type="dxa"/>
          </w:tcPr>
          <w:p w14:paraId="5E155D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c.dr Milan Hadži Milić</w:t>
            </w:r>
          </w:p>
          <w:p w14:paraId="74AEC1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c.dr.Bogomir Bolka Prokić</w:t>
            </w:r>
          </w:p>
          <w:p w14:paraId="0517F2A4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sr-Latn-RS"/>
              </w:rPr>
              <w:t>Doc.dr Maja Vasiljević</w:t>
            </w:r>
          </w:p>
          <w:p w14:paraId="6F381674">
            <w:pPr>
              <w:spacing w:after="0" w:line="240" w:lineRule="auto"/>
              <w:rPr>
                <w:rFonts w:hint="default"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sr-Latn-RS"/>
              </w:rPr>
              <w:t>Ass. Emilija Vujić</w:t>
            </w:r>
          </w:p>
          <w:p w14:paraId="197AD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s.Risto Dučić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>Ass.Stefan Veličković</w:t>
            </w:r>
          </w:p>
        </w:tc>
      </w:tr>
      <w:tr w14:paraId="6A9011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5E9C91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sto održavanja</w:t>
            </w:r>
          </w:p>
          <w:p w14:paraId="378CB9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avanja</w:t>
            </w:r>
          </w:p>
        </w:tc>
        <w:tc>
          <w:tcPr>
            <w:tcW w:w="2835" w:type="dxa"/>
          </w:tcPr>
          <w:p w14:paraId="2CBA9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davaonica</w:t>
            </w:r>
          </w:p>
          <w:p w14:paraId="0DA8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’’Prof.dr Jovan Dimić’’</w:t>
            </w:r>
          </w:p>
          <w:p w14:paraId="0B34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ili donja velika sala za predavanja i vežbe</w:t>
            </w:r>
          </w:p>
          <w:p w14:paraId="6852A8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latedre za hirurgiju, ortopediju i oftalmologiju</w:t>
            </w:r>
          </w:p>
        </w:tc>
        <w:tc>
          <w:tcPr>
            <w:tcW w:w="1984" w:type="dxa"/>
          </w:tcPr>
          <w:p w14:paraId="460A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CE9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sto održavanja vežbi</w:t>
            </w:r>
          </w:p>
        </w:tc>
        <w:tc>
          <w:tcPr>
            <w:tcW w:w="2866" w:type="dxa"/>
          </w:tcPr>
          <w:p w14:paraId="0E33C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2C42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elika sala za vežbe, </w:t>
            </w:r>
            <w:r>
              <w:rPr>
                <w:rFonts w:ascii="Times New Roman" w:hAnsi="Times New Roman"/>
                <w:sz w:val="18"/>
                <w:szCs w:val="18"/>
              </w:rPr>
              <w:t>ambulanta, operacioni blok Katedre</w:t>
            </w:r>
          </w:p>
        </w:tc>
      </w:tr>
    </w:tbl>
    <w:p w14:paraId="33EF83DA">
      <w:pPr>
        <w:autoSpaceDE w:val="0"/>
        <w:autoSpaceDN w:val="0"/>
        <w:adjustRightInd w:val="0"/>
        <w:spacing w:after="0" w:line="240" w:lineRule="auto"/>
        <w:ind w:hanging="426"/>
        <w:rPr>
          <w:rFonts w:ascii="Times" w:hAnsi="Times" w:cs="Times"/>
          <w:b/>
          <w:bCs/>
          <w:sz w:val="24"/>
          <w:szCs w:val="24"/>
        </w:rPr>
      </w:pPr>
    </w:p>
    <w:p w14:paraId="06A204E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Raspored predavanja:  PETAK 10:00-12:00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82"/>
        <w:gridCol w:w="1944"/>
        <w:gridCol w:w="1944"/>
      </w:tblGrid>
      <w:tr w14:paraId="35102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0A21EE8">
            <w:pPr>
              <w:spacing w:after="0" w:line="240" w:lineRule="auto"/>
            </w:pPr>
          </w:p>
          <w:p w14:paraId="368864BA">
            <w:pPr>
              <w:spacing w:after="0" w:line="240" w:lineRule="auto"/>
            </w:pPr>
          </w:p>
        </w:tc>
        <w:tc>
          <w:tcPr>
            <w:tcW w:w="4582" w:type="dxa"/>
          </w:tcPr>
          <w:p w14:paraId="298D01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IV METODSKE JEDINICE</w:t>
            </w:r>
          </w:p>
        </w:tc>
        <w:tc>
          <w:tcPr>
            <w:tcW w:w="1944" w:type="dxa"/>
          </w:tcPr>
          <w:p w14:paraId="2170D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STAVNIK</w:t>
            </w:r>
          </w:p>
        </w:tc>
        <w:tc>
          <w:tcPr>
            <w:tcW w:w="1944" w:type="dxa"/>
          </w:tcPr>
          <w:p w14:paraId="01B5C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14:paraId="4C92C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77787E8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FA5B5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rurška dijagnostika, hirurške metode</w:t>
            </w:r>
          </w:p>
        </w:tc>
        <w:tc>
          <w:tcPr>
            <w:tcW w:w="1944" w:type="dxa"/>
          </w:tcPr>
          <w:p w14:paraId="2333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778BE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3231F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54A8169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06536C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itoring hirurških pacijenata</w:t>
            </w:r>
          </w:p>
        </w:tc>
        <w:tc>
          <w:tcPr>
            <w:tcW w:w="1944" w:type="dxa"/>
          </w:tcPr>
          <w:p w14:paraId="49862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c.dr </w:t>
            </w:r>
            <w:r>
              <w:rPr>
                <w:rFonts w:hint="default" w:ascii="Times New Roman" w:hAnsi="Times New Roman"/>
                <w:b/>
                <w:bCs/>
                <w:lang w:val="sr-Latn-RS"/>
              </w:rPr>
              <w:t>Maja Vasiljević</w:t>
            </w:r>
          </w:p>
        </w:tc>
        <w:tc>
          <w:tcPr>
            <w:tcW w:w="1944" w:type="dxa"/>
          </w:tcPr>
          <w:p w14:paraId="3AFA5F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19C1FF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2546D8B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3BFB4C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varenja(primarno, sekundarno),hemostaza (privremena i trajna), krv, limfa</w:t>
            </w:r>
          </w:p>
        </w:tc>
        <w:tc>
          <w:tcPr>
            <w:tcW w:w="1944" w:type="dxa"/>
          </w:tcPr>
          <w:p w14:paraId="32C1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394EA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6D039E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26B6737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D637E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Šok - antišok terapija, terapija tečnostima</w:t>
            </w:r>
          </w:p>
        </w:tc>
        <w:tc>
          <w:tcPr>
            <w:tcW w:w="1944" w:type="dxa"/>
          </w:tcPr>
          <w:p w14:paraId="5D00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74188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26FB03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EE654EC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554C983">
            <w:pPr>
              <w:spacing w:after="0" w:line="240" w:lineRule="auto"/>
              <w:rPr>
                <w:rFonts w:hint="default"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>Zapaljenja, edem, flegmona, nekroza, atrofija hipertrofija, ciste, stenoza</w:t>
            </w:r>
            <w:r>
              <w:rPr>
                <w:rFonts w:hint="default" w:ascii="Times New Roman" w:hAnsi="Times New Roman"/>
                <w:b/>
                <w:lang w:val="sr-Latn-RS"/>
              </w:rPr>
              <w:t>.</w:t>
            </w:r>
          </w:p>
        </w:tc>
        <w:tc>
          <w:tcPr>
            <w:tcW w:w="1944" w:type="dxa"/>
          </w:tcPr>
          <w:p w14:paraId="40C3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24AD4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3E20C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6B61159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11C42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ekcije u hirurgiji (aerobne, anaerobne, truležne, specijalne</w:t>
            </w:r>
          </w:p>
        </w:tc>
        <w:tc>
          <w:tcPr>
            <w:tcW w:w="1944" w:type="dxa"/>
          </w:tcPr>
          <w:p w14:paraId="2DF36655"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c.dr </w:t>
            </w:r>
            <w:r>
              <w:rPr>
                <w:rFonts w:hint="default" w:ascii="Times New Roman" w:hAnsi="Times New Roman"/>
                <w:b/>
                <w:bCs/>
                <w:lang w:val="sr-Latn-RS"/>
              </w:rPr>
              <w:t>Maja Vasiljević</w:t>
            </w:r>
          </w:p>
        </w:tc>
        <w:tc>
          <w:tcPr>
            <w:tcW w:w="1944" w:type="dxa"/>
          </w:tcPr>
          <w:p w14:paraId="1D32B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45A137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A0A4E25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864A7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vorene povrede (rane,</w:t>
            </w:r>
          </w:p>
          <w:p w14:paraId="587AAC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dela, klasifikacija, kriterijumi rane, zarastanje rana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tvorene povrede (potres, nagnječenja, uganuća, iščašenja, rupture)</w:t>
            </w:r>
          </w:p>
        </w:tc>
        <w:tc>
          <w:tcPr>
            <w:tcW w:w="1944" w:type="dxa"/>
          </w:tcPr>
          <w:p w14:paraId="754A8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81A6E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390D1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12FC2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4D5A980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23D46E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H</w:t>
            </w:r>
            <w:r>
              <w:rPr>
                <w:rFonts w:ascii="Times New Roman" w:hAnsi="Times New Roman"/>
                <w:b/>
              </w:rPr>
              <w:t>ernije,</w:t>
            </w:r>
          </w:p>
          <w:p w14:paraId="27A452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ilatacija, ektazija, divertik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5EDA9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oljenja mišića, tetiva, burzi</w:t>
            </w:r>
          </w:p>
        </w:tc>
        <w:tc>
          <w:tcPr>
            <w:tcW w:w="1944" w:type="dxa"/>
          </w:tcPr>
          <w:p w14:paraId="6985A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7CDE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403D8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05AB4C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EA57A3C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5D4F3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kološka hirurgij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44" w:type="dxa"/>
          </w:tcPr>
          <w:p w14:paraId="4258F43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Doc.dr Bogomir Bolka Prokić</w:t>
            </w:r>
          </w:p>
        </w:tc>
        <w:tc>
          <w:tcPr>
            <w:tcW w:w="1944" w:type="dxa"/>
          </w:tcPr>
          <w:p w14:paraId="699EA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22891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79BAD6C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4A58D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jagnostika hromosti</w:t>
            </w:r>
          </w:p>
        </w:tc>
        <w:tc>
          <w:tcPr>
            <w:tcW w:w="1944" w:type="dxa"/>
          </w:tcPr>
          <w:p w14:paraId="4CE0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f. dr Petar Milosavljević</w:t>
            </w:r>
          </w:p>
        </w:tc>
        <w:tc>
          <w:tcPr>
            <w:tcW w:w="1944" w:type="dxa"/>
          </w:tcPr>
          <w:p w14:paraId="5630A0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2A7DB8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0A316CB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0BAE29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talmološka dijagnostika</w:t>
            </w:r>
          </w:p>
          <w:p w14:paraId="337870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</w:tcPr>
          <w:p w14:paraId="2E79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Doc.dr Milan Hadži</w:t>
            </w:r>
            <w:r>
              <w:rPr>
                <w:rFonts w:ascii="Times" w:hAnsi="Times" w:cs="Times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Milić</w:t>
            </w:r>
          </w:p>
        </w:tc>
        <w:tc>
          <w:tcPr>
            <w:tcW w:w="1944" w:type="dxa"/>
          </w:tcPr>
          <w:p w14:paraId="74B3A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14:paraId="3AD93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41F8FB0"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582" w:type="dxa"/>
          </w:tcPr>
          <w:p w14:paraId="39D81F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zervni termin</w:t>
            </w:r>
          </w:p>
        </w:tc>
        <w:tc>
          <w:tcPr>
            <w:tcW w:w="1944" w:type="dxa"/>
          </w:tcPr>
          <w:p w14:paraId="332C97A2">
            <w:pPr>
              <w:spacing w:after="0" w:line="240" w:lineRule="auto"/>
            </w:pPr>
          </w:p>
        </w:tc>
        <w:tc>
          <w:tcPr>
            <w:tcW w:w="1944" w:type="dxa"/>
          </w:tcPr>
          <w:p w14:paraId="50C1E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.20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3B3AF9A3">
      <w:pPr>
        <w:pStyle w:val="5"/>
        <w:rPr>
          <w:b/>
          <w:sz w:val="24"/>
          <w:szCs w:val="24"/>
        </w:rPr>
      </w:pPr>
    </w:p>
    <w:p w14:paraId="6087B95B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PRIDRŽAVATI SE RASPOREDA ISTAKNUTOG NA OGLASNOJ TABLI KATEDRE</w:t>
      </w:r>
    </w:p>
    <w:p w14:paraId="51DEBB6A">
      <w:pPr>
        <w:pStyle w:val="6"/>
        <w:rPr>
          <w:rFonts w:ascii="Times New Roman" w:hAnsi="Times New Roman"/>
          <w:b/>
        </w:rPr>
      </w:pPr>
    </w:p>
    <w:p w14:paraId="68C8A5CD">
      <w:pPr>
        <w:pStyle w:val="6"/>
        <w:rPr>
          <w:rFonts w:ascii="Times New Roman" w:hAnsi="Times New Roman"/>
          <w:b/>
        </w:rPr>
      </w:pPr>
    </w:p>
    <w:p w14:paraId="723C8092">
      <w:pPr>
        <w:pStyle w:val="6"/>
        <w:rPr>
          <w:rFonts w:ascii="Times New Roman" w:hAnsi="Times New Roman"/>
          <w:b/>
        </w:rPr>
      </w:pPr>
    </w:p>
    <w:p w14:paraId="5454883C">
      <w:pPr>
        <w:pStyle w:val="6"/>
        <w:rPr>
          <w:rFonts w:ascii="Times New Roman" w:hAnsi="Times New Roman"/>
          <w:b/>
        </w:rPr>
      </w:pPr>
    </w:p>
    <w:p w14:paraId="1EBD1F10">
      <w:pPr>
        <w:pStyle w:val="6"/>
        <w:rPr>
          <w:rFonts w:ascii="Times New Roman" w:hAnsi="Times New Roman"/>
          <w:b/>
        </w:rPr>
      </w:pPr>
    </w:p>
    <w:p w14:paraId="1A41ED69">
      <w:pPr>
        <w:pStyle w:val="6"/>
        <w:rPr>
          <w:rFonts w:ascii="Times New Roman" w:hAnsi="Times New Roman"/>
          <w:b/>
        </w:rPr>
      </w:pPr>
    </w:p>
    <w:p w14:paraId="6E3D9FFF">
      <w:pPr>
        <w:pStyle w:val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SPORED GRUPNIH VEŽBI IZ OPŠTE HIRURGIJE</w:t>
      </w:r>
    </w:p>
    <w:p w14:paraId="4D2FE515">
      <w:pPr>
        <w:pStyle w:val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edeljak-utorak-sreda</w:t>
      </w:r>
    </w:p>
    <w:p w14:paraId="417442C0"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VEŽBE SU U TERMINU  14:00-16:00</w:t>
      </w:r>
    </w:p>
    <w:p w14:paraId="24319DB6">
      <w:pPr>
        <w:pStyle w:val="6"/>
        <w:jc w:val="center"/>
        <w:rPr>
          <w:rFonts w:ascii="Times New Roman" w:hAnsi="Times New Roman"/>
          <w:b/>
        </w:rPr>
      </w:pPr>
    </w:p>
    <w:tbl>
      <w:tblPr>
        <w:tblStyle w:val="3"/>
        <w:tblW w:w="952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4213"/>
        <w:gridCol w:w="2139"/>
        <w:gridCol w:w="990"/>
        <w:gridCol w:w="1656"/>
      </w:tblGrid>
      <w:tr w14:paraId="125E00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1E7C206B">
            <w:pPr>
              <w:spacing w:after="0" w:line="240" w:lineRule="auto"/>
            </w:pPr>
          </w:p>
        </w:tc>
        <w:tc>
          <w:tcPr>
            <w:tcW w:w="4213" w:type="dxa"/>
          </w:tcPr>
          <w:p w14:paraId="1AF45F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Naziv vežbe</w:t>
            </w:r>
          </w:p>
        </w:tc>
        <w:tc>
          <w:tcPr>
            <w:tcW w:w="2139" w:type="dxa"/>
          </w:tcPr>
          <w:p w14:paraId="2BFD6EB4">
            <w:pPr>
              <w:spacing w:after="0" w:line="240" w:lineRule="auto"/>
            </w:pPr>
            <w:r>
              <w:t>NASTAVNIK</w:t>
            </w:r>
          </w:p>
        </w:tc>
        <w:tc>
          <w:tcPr>
            <w:tcW w:w="990" w:type="dxa"/>
          </w:tcPr>
          <w:p w14:paraId="348CB945">
            <w:pPr>
              <w:spacing w:after="0" w:line="240" w:lineRule="auto"/>
            </w:pPr>
            <w:r>
              <w:t>GRUPE</w:t>
            </w:r>
          </w:p>
        </w:tc>
        <w:tc>
          <w:tcPr>
            <w:tcW w:w="1656" w:type="dxa"/>
          </w:tcPr>
          <w:p w14:paraId="15AC69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</w:t>
            </w:r>
          </w:p>
        </w:tc>
      </w:tr>
      <w:tr w14:paraId="4F9F9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3B458690">
            <w:pPr>
              <w:spacing w:after="0" w:line="240" w:lineRule="auto"/>
            </w:pPr>
            <w:r>
              <w:t>1</w:t>
            </w:r>
          </w:p>
        </w:tc>
        <w:tc>
          <w:tcPr>
            <w:tcW w:w="4213" w:type="dxa"/>
          </w:tcPr>
          <w:p w14:paraId="754823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ode, tehnika fiksiranja i obaranja životinja, priprema pacijenta za hir. intervenciju, asepsa, antisepsa,  priprema i sterilizacija  instrumenata, priprema hirurškog tima  </w:t>
            </w:r>
          </w:p>
        </w:tc>
        <w:tc>
          <w:tcPr>
            <w:tcW w:w="2139" w:type="dxa"/>
          </w:tcPr>
          <w:p w14:paraId="6B7DE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5BE2F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hint="default" w:ascii="Times New Roman" w:hAnsi="Times New Roman"/>
                <w:b/>
                <w:bCs/>
                <w:w w:val="99"/>
                <w:sz w:val="24"/>
                <w:szCs w:val="24"/>
                <w:lang w:val="sr-Latn-RS"/>
              </w:rPr>
              <w:t>Doc.dr Maja Vasiljević</w:t>
            </w:r>
          </w:p>
        </w:tc>
        <w:tc>
          <w:tcPr>
            <w:tcW w:w="990" w:type="dxa"/>
          </w:tcPr>
          <w:p w14:paraId="07E0315B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4,5,6</w:t>
            </w:r>
          </w:p>
          <w:p w14:paraId="52AEC7BB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</w:p>
          <w:p w14:paraId="21A0EE4D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7,8,9</w:t>
            </w:r>
          </w:p>
          <w:p w14:paraId="6A99C704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</w:p>
          <w:p w14:paraId="35E2CB94">
            <w:pPr>
              <w:spacing w:after="0" w:line="240" w:lineRule="auto"/>
              <w:rPr>
                <w:rFonts w:ascii="Times-Roman" w:hAnsi="Times-Roman" w:cs="Times-Roman"/>
                <w:b/>
                <w:sz w:val="16"/>
                <w:szCs w:val="16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58A8AA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7</w:t>
            </w:r>
            <w:r>
              <w:rPr>
                <w:rFonts w:ascii="Times New Roman" w:hAnsi="Times New Roman"/>
                <w:b/>
              </w:rPr>
              <w:t>.10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59AD89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9276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8</w:t>
            </w:r>
            <w:r>
              <w:rPr>
                <w:rFonts w:ascii="Times New Roman" w:hAnsi="Times New Roman"/>
                <w:b/>
              </w:rPr>
              <w:t>.10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1ACAF9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CEB2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9</w:t>
            </w:r>
            <w:r>
              <w:rPr>
                <w:rFonts w:ascii="Times New Roman" w:hAnsi="Times New Roman"/>
                <w:b/>
              </w:rPr>
              <w:t>.10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14:paraId="7B42AB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37674DF8">
            <w:pPr>
              <w:spacing w:after="0" w:line="240" w:lineRule="auto"/>
            </w:pPr>
            <w:r>
              <w:t>2</w:t>
            </w:r>
          </w:p>
        </w:tc>
        <w:tc>
          <w:tcPr>
            <w:tcW w:w="4213" w:type="dxa"/>
          </w:tcPr>
          <w:p w14:paraId="11270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rurški instrumenti, osnovne hirurške tehnik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čenja, preparisanja, dreniranja, previjanja. Vrste</w:t>
            </w:r>
            <w:r>
              <w:rPr>
                <w:rFonts w:ascii="Times" w:hAnsi="Times" w:cs="Times"/>
                <w:sz w:val="20"/>
                <w:szCs w:val="20"/>
              </w:rPr>
              <w:t xml:space="preserve"> zavoja, oblici zavoja, zavoj po Andrejevu, zavoj za kopito, gipsani zavoji. Tehnike postavljanja zavoja i fiksatora</w:t>
            </w:r>
          </w:p>
        </w:tc>
        <w:tc>
          <w:tcPr>
            <w:tcW w:w="2139" w:type="dxa"/>
          </w:tcPr>
          <w:p w14:paraId="20A54448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7F39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Ass. Risto Dučić</w:t>
            </w:r>
          </w:p>
        </w:tc>
        <w:tc>
          <w:tcPr>
            <w:tcW w:w="990" w:type="dxa"/>
          </w:tcPr>
          <w:p w14:paraId="35D35B24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4,5,6</w:t>
            </w:r>
          </w:p>
          <w:p w14:paraId="3B8B65D7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</w:p>
          <w:p w14:paraId="6F6089FB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7,8,9</w:t>
            </w:r>
          </w:p>
          <w:p w14:paraId="6DC287A8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</w:p>
          <w:p w14:paraId="02EAC274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1,2,3</w:t>
            </w:r>
          </w:p>
        </w:tc>
        <w:tc>
          <w:tcPr>
            <w:tcW w:w="1656" w:type="dxa"/>
          </w:tcPr>
          <w:p w14:paraId="085C40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21</w:t>
            </w:r>
            <w:r>
              <w:rPr>
                <w:rFonts w:ascii="Times New Roman" w:hAnsi="Times New Roman"/>
                <w:b/>
              </w:rPr>
              <w:t>.10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561519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8D1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22</w:t>
            </w:r>
            <w:r>
              <w:rPr>
                <w:rFonts w:ascii="Times New Roman" w:hAnsi="Times New Roman"/>
                <w:b/>
              </w:rPr>
              <w:t>.10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7AB1B3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4EAC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23</w:t>
            </w:r>
            <w:r>
              <w:rPr>
                <w:rFonts w:ascii="Times New Roman" w:hAnsi="Times New Roman"/>
                <w:b/>
              </w:rPr>
              <w:t>.10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14:paraId="2C5C2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47C4F012">
            <w:pPr>
              <w:spacing w:after="0" w:line="240" w:lineRule="auto"/>
            </w:pPr>
            <w:r>
              <w:t>3</w:t>
            </w:r>
          </w:p>
        </w:tc>
        <w:tc>
          <w:tcPr>
            <w:tcW w:w="4213" w:type="dxa"/>
          </w:tcPr>
          <w:p w14:paraId="55ADA8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rste materijala za šivenje, pribor za šivenje, vrste i tehnika: postavljanja hir. šavova, </w:t>
            </w:r>
          </w:p>
          <w:p w14:paraId="0F481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577B3B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B4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Ass. </w:t>
            </w:r>
            <w:r>
              <w:rPr>
                <w:rFonts w:hint="default" w:ascii="Times New Roman" w:hAnsi="Times New Roman"/>
                <w:b/>
                <w:bCs/>
                <w:w w:val="99"/>
                <w:sz w:val="24"/>
                <w:szCs w:val="24"/>
                <w:lang w:val="sr-Latn-RS"/>
              </w:rPr>
              <w:t>Emilija Vuji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ć</w:t>
            </w:r>
          </w:p>
        </w:tc>
        <w:tc>
          <w:tcPr>
            <w:tcW w:w="990" w:type="dxa"/>
          </w:tcPr>
          <w:p w14:paraId="73C3D45B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4,5,6</w:t>
            </w:r>
          </w:p>
          <w:p w14:paraId="031A3E37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</w:p>
          <w:p w14:paraId="07F45870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7,8,9</w:t>
            </w:r>
          </w:p>
          <w:p w14:paraId="3B2126E2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</w:p>
          <w:p w14:paraId="43F17EE1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229D4E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4</w:t>
            </w:r>
            <w:r>
              <w:rPr>
                <w:rFonts w:ascii="Times New Roman" w:hAnsi="Times New Roman"/>
                <w:b/>
              </w:rPr>
              <w:t>.11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07D6EA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E41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5</w:t>
            </w:r>
            <w:r>
              <w:rPr>
                <w:rFonts w:ascii="Times New Roman" w:hAnsi="Times New Roman"/>
                <w:b/>
              </w:rPr>
              <w:t>.11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7C4958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DEB7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6</w:t>
            </w:r>
            <w:r>
              <w:rPr>
                <w:rFonts w:ascii="Times New Roman" w:hAnsi="Times New Roman"/>
                <w:b/>
              </w:rPr>
              <w:t>.11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0F32D6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14:paraId="790DBD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65AD09D1">
            <w:pPr>
              <w:spacing w:after="0" w:line="240" w:lineRule="auto"/>
            </w:pPr>
            <w:r>
              <w:t>4</w:t>
            </w:r>
          </w:p>
        </w:tc>
        <w:tc>
          <w:tcPr>
            <w:tcW w:w="4213" w:type="dxa"/>
          </w:tcPr>
          <w:p w14:paraId="1DF78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br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</w:t>
            </w: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br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sc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mato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vertikul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F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no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konstruktiv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rurgi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h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im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je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pr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pr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fe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lantac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obiliza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lanta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</w:tcPr>
          <w:p w14:paraId="6FCFFB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A4B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s. Stefan Veličković</w:t>
            </w:r>
          </w:p>
        </w:tc>
        <w:tc>
          <w:tcPr>
            <w:tcW w:w="990" w:type="dxa"/>
          </w:tcPr>
          <w:p w14:paraId="40149530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5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6</w:t>
            </w:r>
          </w:p>
          <w:p w14:paraId="70AC29E0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7CF759B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7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9</w:t>
            </w:r>
          </w:p>
          <w:p w14:paraId="0CDF7F4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75224A3D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3F86ED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18</w:t>
            </w:r>
            <w:r>
              <w:rPr>
                <w:rFonts w:ascii="Times New Roman" w:hAnsi="Times New Roman"/>
                <w:b/>
              </w:rPr>
              <w:t>.11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36575A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2C94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19</w:t>
            </w:r>
            <w:r>
              <w:rPr>
                <w:rFonts w:ascii="Times New Roman" w:hAnsi="Times New Roman"/>
                <w:b/>
              </w:rPr>
              <w:t>.11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1F55A1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369C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20</w:t>
            </w:r>
            <w:r>
              <w:rPr>
                <w:rFonts w:ascii="Times New Roman" w:hAnsi="Times New Roman"/>
                <w:b/>
              </w:rPr>
              <w:t>.11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14:paraId="37615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1F25C757">
            <w:pPr>
              <w:spacing w:after="0" w:line="240" w:lineRule="auto"/>
            </w:pPr>
            <w:r>
              <w:t>5</w:t>
            </w:r>
          </w:p>
        </w:tc>
        <w:tc>
          <w:tcPr>
            <w:tcW w:w="4213" w:type="dxa"/>
          </w:tcPr>
          <w:p w14:paraId="1658B8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5D1D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ka hirurgije tumora.</w:t>
            </w:r>
          </w:p>
        </w:tc>
        <w:tc>
          <w:tcPr>
            <w:tcW w:w="2139" w:type="dxa"/>
          </w:tcPr>
          <w:p w14:paraId="702CB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Doc.dr Bogomir Bolka Prokić</w:t>
            </w:r>
          </w:p>
        </w:tc>
        <w:tc>
          <w:tcPr>
            <w:tcW w:w="990" w:type="dxa"/>
          </w:tcPr>
          <w:p w14:paraId="7DDF6600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5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6</w:t>
            </w:r>
          </w:p>
          <w:p w14:paraId="7E58F686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35F65B81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7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9</w:t>
            </w:r>
          </w:p>
          <w:p w14:paraId="47214233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61F56C4D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1F48B4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2</w:t>
            </w:r>
            <w:r>
              <w:rPr>
                <w:rFonts w:ascii="Times New Roman" w:hAnsi="Times New Roman"/>
                <w:b/>
              </w:rPr>
              <w:t>.12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4346DC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07D94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3</w:t>
            </w:r>
            <w:r>
              <w:rPr>
                <w:rFonts w:ascii="Times New Roman" w:hAnsi="Times New Roman"/>
                <w:b/>
              </w:rPr>
              <w:t>.12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3CC1F3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9558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04</w:t>
            </w:r>
            <w:r>
              <w:rPr>
                <w:rFonts w:ascii="Times New Roman" w:hAnsi="Times New Roman"/>
                <w:b/>
              </w:rPr>
              <w:t>.12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14:paraId="0B508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2B5C4E80">
            <w:pPr>
              <w:spacing w:after="0" w:line="240" w:lineRule="auto"/>
            </w:pPr>
            <w:r>
              <w:t>6</w:t>
            </w:r>
          </w:p>
        </w:tc>
        <w:tc>
          <w:tcPr>
            <w:tcW w:w="4213" w:type="dxa"/>
          </w:tcPr>
          <w:p w14:paraId="0F3C42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jagnostika hromosti</w:t>
            </w:r>
          </w:p>
          <w:p w14:paraId="15C0520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ka blokade nerava</w:t>
            </w:r>
          </w:p>
          <w:p w14:paraId="0E17E9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4661EEDB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3615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Prof. dr Petar Milosavljević</w:t>
            </w:r>
          </w:p>
        </w:tc>
        <w:tc>
          <w:tcPr>
            <w:tcW w:w="990" w:type="dxa"/>
          </w:tcPr>
          <w:p w14:paraId="6510A7D1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5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6</w:t>
            </w:r>
          </w:p>
          <w:p w14:paraId="4B02F483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4B6B1B88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7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9</w:t>
            </w:r>
          </w:p>
          <w:p w14:paraId="670C175B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55E8EDED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63FC7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16</w:t>
            </w:r>
            <w:r>
              <w:rPr>
                <w:rFonts w:ascii="Times New Roman" w:hAnsi="Times New Roman"/>
                <w:b/>
              </w:rPr>
              <w:t>.12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68827A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9B3E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17</w:t>
            </w:r>
            <w:r>
              <w:rPr>
                <w:rFonts w:ascii="Times New Roman" w:hAnsi="Times New Roman"/>
                <w:b/>
              </w:rPr>
              <w:t>.12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0EC171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3D93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18</w:t>
            </w:r>
            <w:r>
              <w:rPr>
                <w:rFonts w:ascii="Times New Roman" w:hAnsi="Times New Roman"/>
                <w:b/>
              </w:rPr>
              <w:t>.12.202</w:t>
            </w:r>
            <w:r>
              <w:rPr>
                <w:rFonts w:hint="default" w:ascii="Times New Roman" w:hAnsi="Times New Roman"/>
                <w:b/>
                <w:lang w:val="sr-Latn-RS"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14:paraId="222924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2BF0DE8F">
            <w:pPr>
              <w:spacing w:after="0" w:line="240" w:lineRule="auto"/>
            </w:pPr>
            <w:r>
              <w:t>7</w:t>
            </w:r>
          </w:p>
        </w:tc>
        <w:tc>
          <w:tcPr>
            <w:tcW w:w="4213" w:type="dxa"/>
          </w:tcPr>
          <w:p w14:paraId="5296D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FF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TALMOLOŠKA DIJAGNOSTIKA</w:t>
            </w:r>
          </w:p>
          <w:p w14:paraId="0601A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F5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14:paraId="364090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FD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c. dr Milan Hadži-Milić</w:t>
            </w:r>
          </w:p>
        </w:tc>
        <w:tc>
          <w:tcPr>
            <w:tcW w:w="990" w:type="dxa"/>
          </w:tcPr>
          <w:p w14:paraId="45B86D8A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5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6</w:t>
            </w:r>
          </w:p>
          <w:p w14:paraId="4F4F1595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27FBD5CA">
            <w:pPr>
              <w:spacing w:after="0" w:line="240" w:lineRule="auto"/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</w:pP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7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,</w:t>
            </w:r>
            <w:r>
              <w:rPr>
                <w:rFonts w:hint="default" w:ascii="Times-Roman" w:hAnsi="Times-Roman" w:cs="Times-Roman"/>
                <w:b/>
                <w:sz w:val="24"/>
                <w:szCs w:val="24"/>
                <w:lang w:val="sr-Latn-RS"/>
              </w:rPr>
              <w:t>9</w:t>
            </w:r>
          </w:p>
          <w:p w14:paraId="03456600">
            <w:pPr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</w:rPr>
            </w:pPr>
          </w:p>
          <w:p w14:paraId="1866C9A5">
            <w:pPr>
              <w:spacing w:after="0" w:line="240" w:lineRule="auto"/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,2,3</w:t>
            </w:r>
          </w:p>
        </w:tc>
        <w:tc>
          <w:tcPr>
            <w:tcW w:w="1656" w:type="dxa"/>
          </w:tcPr>
          <w:p w14:paraId="3A5288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13</w:t>
            </w:r>
            <w:r>
              <w:rPr>
                <w:rFonts w:ascii="Times New Roman" w:hAnsi="Times New Roman"/>
                <w:b/>
              </w:rPr>
              <w:t>.01.202</w:t>
            </w:r>
            <w:r>
              <w:rPr>
                <w:rFonts w:hint="default" w:ascii="Times New Roman" w:hAnsi="Times New Roman"/>
                <w:b/>
                <w:lang w:val="sr-Latn-RS"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0B5AB4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D4F1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14</w:t>
            </w:r>
            <w:r>
              <w:rPr>
                <w:rFonts w:ascii="Times New Roman" w:hAnsi="Times New Roman"/>
                <w:b/>
              </w:rPr>
              <w:t>.01.202</w:t>
            </w:r>
            <w:r>
              <w:rPr>
                <w:rFonts w:hint="default" w:ascii="Times New Roman" w:hAnsi="Times New Roman"/>
                <w:b/>
                <w:lang w:val="sr-Latn-RS"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513D0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8D56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sr-Latn-RS"/>
              </w:rPr>
              <w:t>15</w:t>
            </w:r>
            <w:r>
              <w:rPr>
                <w:rFonts w:ascii="Times New Roman" w:hAnsi="Times New Roman"/>
                <w:b/>
              </w:rPr>
              <w:t>.01.202</w:t>
            </w:r>
            <w:r>
              <w:rPr>
                <w:rFonts w:hint="default" w:ascii="Times New Roman" w:hAnsi="Times New Roman"/>
                <w:b/>
                <w:lang w:val="sr-Latn-RS"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14:paraId="1F618F50">
      <w:pPr>
        <w:pStyle w:val="5"/>
        <w:spacing w:line="240" w:lineRule="auto"/>
        <w:ind w:left="1416"/>
        <w:jc w:val="center"/>
        <w:rPr>
          <w:b/>
          <w:sz w:val="24"/>
          <w:szCs w:val="24"/>
        </w:rPr>
      </w:pPr>
    </w:p>
    <w:p w14:paraId="7CC3A987">
      <w:pPr>
        <w:pStyle w:val="5"/>
        <w:spacing w:line="240" w:lineRule="auto"/>
        <w:ind w:lef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DRŽAVATI SE RASPOREDA ISTAKNUTOG NA OGLASNOJ TABLI KATEDRE</w:t>
      </w:r>
    </w:p>
    <w:p w14:paraId="47EC5989">
      <w:pPr>
        <w:pStyle w:val="5"/>
        <w:spacing w:line="240" w:lineRule="auto"/>
        <w:ind w:lef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UALNE IZMENE BIĆE ISTAKNUTE NA OGLASNOJ TABLI</w:t>
      </w:r>
    </w:p>
    <w:p w14:paraId="7FE3C75D">
      <w:pPr>
        <w:spacing w:line="240" w:lineRule="auto"/>
        <w:rPr>
          <w:b/>
          <w:sz w:val="24"/>
          <w:szCs w:val="24"/>
        </w:rPr>
      </w:pPr>
    </w:p>
    <w:p w14:paraId="5449F562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14:paraId="71C2F502">
      <w:pPr>
        <w:spacing w:line="240" w:lineRule="auto"/>
        <w:rPr>
          <w:b/>
          <w:sz w:val="24"/>
          <w:szCs w:val="24"/>
        </w:rPr>
      </w:pPr>
    </w:p>
    <w:p w14:paraId="311170CF"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417" w:right="1134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F6455"/>
    <w:multiLevelType w:val="multilevel"/>
    <w:tmpl w:val="1AFF6455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43"/>
    <w:rsid w:val="00015C42"/>
    <w:rsid w:val="00035978"/>
    <w:rsid w:val="000458A1"/>
    <w:rsid w:val="0005725D"/>
    <w:rsid w:val="00073A27"/>
    <w:rsid w:val="00080EEE"/>
    <w:rsid w:val="00090568"/>
    <w:rsid w:val="00090B9E"/>
    <w:rsid w:val="000A3318"/>
    <w:rsid w:val="000C5DE9"/>
    <w:rsid w:val="000D5F81"/>
    <w:rsid w:val="000E785E"/>
    <w:rsid w:val="00174ED7"/>
    <w:rsid w:val="00175E67"/>
    <w:rsid w:val="001A692D"/>
    <w:rsid w:val="001D415E"/>
    <w:rsid w:val="001F55D8"/>
    <w:rsid w:val="001F60E1"/>
    <w:rsid w:val="00206FF9"/>
    <w:rsid w:val="002A36BA"/>
    <w:rsid w:val="002D3788"/>
    <w:rsid w:val="00327E6C"/>
    <w:rsid w:val="00367213"/>
    <w:rsid w:val="00391B5B"/>
    <w:rsid w:val="003A63E0"/>
    <w:rsid w:val="003B6D90"/>
    <w:rsid w:val="003E7A09"/>
    <w:rsid w:val="004049F0"/>
    <w:rsid w:val="00411534"/>
    <w:rsid w:val="004364B5"/>
    <w:rsid w:val="00452144"/>
    <w:rsid w:val="00472F0E"/>
    <w:rsid w:val="0048575E"/>
    <w:rsid w:val="00492B0F"/>
    <w:rsid w:val="00494F91"/>
    <w:rsid w:val="004C233B"/>
    <w:rsid w:val="004D36A2"/>
    <w:rsid w:val="004D469F"/>
    <w:rsid w:val="00526E4E"/>
    <w:rsid w:val="00534B03"/>
    <w:rsid w:val="00537E99"/>
    <w:rsid w:val="00541A43"/>
    <w:rsid w:val="005E1CBF"/>
    <w:rsid w:val="00637475"/>
    <w:rsid w:val="0065118E"/>
    <w:rsid w:val="00673457"/>
    <w:rsid w:val="00674042"/>
    <w:rsid w:val="006B5A79"/>
    <w:rsid w:val="006B6C21"/>
    <w:rsid w:val="006D0808"/>
    <w:rsid w:val="006D5A5A"/>
    <w:rsid w:val="006F19A9"/>
    <w:rsid w:val="0070182D"/>
    <w:rsid w:val="00717FE6"/>
    <w:rsid w:val="0076385F"/>
    <w:rsid w:val="00776893"/>
    <w:rsid w:val="007C1362"/>
    <w:rsid w:val="007D4D5D"/>
    <w:rsid w:val="008014D5"/>
    <w:rsid w:val="00861BCF"/>
    <w:rsid w:val="008D21E7"/>
    <w:rsid w:val="008D404E"/>
    <w:rsid w:val="008F5341"/>
    <w:rsid w:val="009435B7"/>
    <w:rsid w:val="0098452E"/>
    <w:rsid w:val="009B1CC2"/>
    <w:rsid w:val="009D506C"/>
    <w:rsid w:val="009F3DDB"/>
    <w:rsid w:val="00A832E2"/>
    <w:rsid w:val="00A8770A"/>
    <w:rsid w:val="00B2387A"/>
    <w:rsid w:val="00B275F6"/>
    <w:rsid w:val="00B31EF9"/>
    <w:rsid w:val="00B4169C"/>
    <w:rsid w:val="00B8099A"/>
    <w:rsid w:val="00BF2A5D"/>
    <w:rsid w:val="00C5214A"/>
    <w:rsid w:val="00C55AD4"/>
    <w:rsid w:val="00C83581"/>
    <w:rsid w:val="00C914CC"/>
    <w:rsid w:val="00C930C6"/>
    <w:rsid w:val="00CE0EF2"/>
    <w:rsid w:val="00D0588B"/>
    <w:rsid w:val="00D3384D"/>
    <w:rsid w:val="00D43063"/>
    <w:rsid w:val="00D65BED"/>
    <w:rsid w:val="00D662A1"/>
    <w:rsid w:val="00D94B70"/>
    <w:rsid w:val="00DE16DB"/>
    <w:rsid w:val="00DE60AD"/>
    <w:rsid w:val="00DF7566"/>
    <w:rsid w:val="00E14FE4"/>
    <w:rsid w:val="00E86ACA"/>
    <w:rsid w:val="00E92EDD"/>
    <w:rsid w:val="00ED5AA9"/>
    <w:rsid w:val="00F31FB1"/>
    <w:rsid w:val="00F40637"/>
    <w:rsid w:val="00F42BFC"/>
    <w:rsid w:val="00F4760E"/>
    <w:rsid w:val="00F9047A"/>
    <w:rsid w:val="00FC2373"/>
    <w:rsid w:val="00FD0BF3"/>
    <w:rsid w:val="00FE19BF"/>
    <w:rsid w:val="00FF6DCE"/>
    <w:rsid w:val="25C415C0"/>
    <w:rsid w:val="2D064A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sr-Latn-CS" w:eastAsia="sr-Latn-C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0"/>
    <w:pPr>
      <w:ind w:left="720"/>
      <w:contextualSpacing/>
    </w:pPr>
  </w:style>
  <w:style w:type="paragraph" w:styleId="6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sr-Latn-CS" w:eastAsia="sr-Latn-CS" w:bidi="ar-SA"/>
    </w:rPr>
  </w:style>
  <w:style w:type="character" w:customStyle="1" w:styleId="7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val="sr-Latn-CS" w:eastAsia="sr-Latn-C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EFAEF-45D5-45F8-8E70-BF8BF7A43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7</Words>
  <Characters>4545</Characters>
  <Lines>37</Lines>
  <Paragraphs>10</Paragraphs>
  <TotalTime>4</TotalTime>
  <ScaleCrop>false</ScaleCrop>
  <LinksUpToDate>false</LinksUpToDate>
  <CharactersWithSpaces>533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7:59:00Z</dcterms:created>
  <dc:creator>User</dc:creator>
  <cp:lastModifiedBy>Hirurgija</cp:lastModifiedBy>
  <cp:lastPrinted>2023-09-06T11:43:00Z</cp:lastPrinted>
  <dcterms:modified xsi:type="dcterms:W3CDTF">2024-09-16T11:3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268D2D5654994D98B5338BBDD4E045D2_12</vt:lpwstr>
  </property>
</Properties>
</file>